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4A0255">
        <w:rPr>
          <w:rFonts w:ascii="Arial" w:hAnsi="Arial" w:cs="Arial"/>
        </w:rPr>
        <w:t>38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4A0255">
        <w:rPr>
          <w:rFonts w:ascii="Arial" w:hAnsi="Arial" w:cs="Arial"/>
        </w:rPr>
        <w:t>20</w:t>
      </w:r>
      <w:r w:rsidR="001B384B">
        <w:rPr>
          <w:rFonts w:ascii="Arial" w:hAnsi="Arial" w:cs="Arial"/>
        </w:rPr>
        <w:t>.05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626972" w:rsidRDefault="00626972" w:rsidP="000102E1">
      <w:pPr>
        <w:jc w:val="center"/>
        <w:rPr>
          <w:rFonts w:ascii="Arial" w:hAnsi="Arial" w:cs="Arial"/>
          <w:bCs/>
          <w:lang w:eastAsia="ar-SA"/>
        </w:rPr>
      </w:pP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AE0E3D" w:rsidRDefault="00EA2FB4" w:rsidP="00C804F9">
      <w:pPr>
        <w:pStyle w:val="NoSpacing"/>
        <w:jc w:val="both"/>
        <w:rPr>
          <w:rFonts w:cs="Arial"/>
          <w:sz w:val="24"/>
        </w:rPr>
      </w:pPr>
      <w:r w:rsidRPr="002D1663">
        <w:rPr>
          <w:rFonts w:cs="Arial"/>
          <w:sz w:val="24"/>
        </w:rPr>
        <w:tab/>
      </w:r>
      <w:r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   </w:t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 nisu zabilježene pojave od prirodnih i drugih nesreća.</w:t>
      </w:r>
    </w:p>
    <w:p w:rsidR="007D5163" w:rsidRDefault="0004336A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   </w:t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FC6FE0">
        <w:rPr>
          <w:rFonts w:cs="Arial"/>
          <w:sz w:val="24"/>
        </w:rPr>
        <w:t>o je</w:t>
      </w:r>
      <w:r w:rsidR="000538B3">
        <w:rPr>
          <w:rFonts w:cs="Arial"/>
          <w:sz w:val="24"/>
        </w:rPr>
        <w:t xml:space="preserve"> </w:t>
      </w:r>
      <w:r w:rsidR="007D5163">
        <w:rPr>
          <w:rFonts w:cs="Arial"/>
          <w:sz w:val="24"/>
        </w:rPr>
        <w:t>29</w:t>
      </w:r>
      <w:r w:rsidR="002F7E9D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F20707">
        <w:rPr>
          <w:rFonts w:cs="Arial"/>
          <w:sz w:val="24"/>
        </w:rPr>
        <w:t>a</w:t>
      </w:r>
      <w:r w:rsidR="00DB1311">
        <w:rPr>
          <w:rFonts w:cs="Arial"/>
          <w:sz w:val="24"/>
        </w:rPr>
        <w:t>.</w:t>
      </w:r>
      <w:r w:rsidR="007D5163">
        <w:rPr>
          <w:rFonts w:cs="Arial"/>
          <w:sz w:val="24"/>
        </w:rPr>
        <w:t xml:space="preserve"> Tri osobe  su zadržane u Kantonalnoj bolnici Goražde.</w:t>
      </w:r>
    </w:p>
    <w:p w:rsidR="007410A0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23158F">
        <w:rPr>
          <w:rFonts w:cs="Arial"/>
          <w:sz w:val="24"/>
        </w:rPr>
        <w:t xml:space="preserve">  </w:t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6E3EC1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23158F">
        <w:rPr>
          <w:rFonts w:cs="Arial"/>
          <w:sz w:val="24"/>
        </w:rPr>
        <w:t xml:space="preserve">  </w:t>
      </w:r>
      <w:r w:rsidR="007B2575" w:rsidRPr="00EA75EE">
        <w:rPr>
          <w:rFonts w:cs="Arial"/>
          <w:sz w:val="24"/>
        </w:rPr>
        <w:t>Kada je riječ o vodosnadbjevanju na području BPK Goražde,</w:t>
      </w:r>
      <w:r w:rsidR="004628B2">
        <w:rPr>
          <w:rFonts w:cs="Arial"/>
          <w:sz w:val="24"/>
        </w:rPr>
        <w:t xml:space="preserve"> </w:t>
      </w:r>
      <w:r w:rsidR="006E3EC1">
        <w:rPr>
          <w:rFonts w:cs="Arial"/>
          <w:sz w:val="24"/>
        </w:rPr>
        <w:t>u protekla 24h nije bilo prekida u vodosnadbjevanju stanovništva vodom.</w:t>
      </w:r>
    </w:p>
    <w:p w:rsidR="00054D57" w:rsidRDefault="004628B2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</w:t>
      </w:r>
      <w:r w:rsidR="0023158F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 stabilni</w:t>
      </w:r>
      <w:r w:rsidR="00896E90">
        <w:rPr>
          <w:rFonts w:cs="Arial"/>
          <w:sz w:val="24"/>
        </w:rPr>
        <w:t>.</w:t>
      </w:r>
    </w:p>
    <w:p w:rsidR="00780EB1" w:rsidRDefault="007410A0" w:rsidP="00211151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23158F">
        <w:rPr>
          <w:rFonts w:cs="Arial"/>
          <w:sz w:val="24"/>
        </w:rPr>
        <w:t xml:space="preserve"> </w:t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4149BE">
        <w:rPr>
          <w:rFonts w:cs="Arial"/>
          <w:sz w:val="24"/>
        </w:rPr>
        <w:t>,</w:t>
      </w:r>
      <w:r w:rsidR="002072BF">
        <w:rPr>
          <w:rFonts w:cs="Arial"/>
          <w:sz w:val="24"/>
        </w:rPr>
        <w:t xml:space="preserve"> </w:t>
      </w:r>
      <w:r w:rsidR="00211151">
        <w:rPr>
          <w:rFonts w:cs="Arial"/>
          <w:sz w:val="24"/>
        </w:rPr>
        <w:t>jučer je na području od Rasadnika do Vran potoka  u 12.36 sati došlo</w:t>
      </w:r>
      <w:r w:rsidR="0023158F">
        <w:rPr>
          <w:rFonts w:cs="Arial"/>
          <w:sz w:val="24"/>
        </w:rPr>
        <w:t xml:space="preserve"> </w:t>
      </w:r>
      <w:r w:rsidR="00211151">
        <w:rPr>
          <w:rFonts w:cs="Arial"/>
          <w:sz w:val="24"/>
        </w:rPr>
        <w:t>do prekida u dotoku električne energije. Kvar je otklonjen u 13.06 sati.</w:t>
      </w:r>
    </w:p>
    <w:p w:rsidR="0072756D" w:rsidRDefault="007410A0" w:rsidP="00C804F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 putni pra</w:t>
      </w:r>
      <w:r w:rsidR="00EC2E1F">
        <w:rPr>
          <w:rFonts w:cs="Arial"/>
          <w:sz w:val="24"/>
        </w:rPr>
        <w:t>vci R-448 i R-448A su prohodni i</w:t>
      </w:r>
      <w:r w:rsidR="00180864">
        <w:rPr>
          <w:rFonts w:cs="Arial"/>
          <w:sz w:val="24"/>
        </w:rPr>
        <w:t xml:space="preserve"> saobra</w:t>
      </w:r>
      <w:r w:rsidR="00E10041">
        <w:rPr>
          <w:rFonts w:cs="Arial"/>
          <w:sz w:val="24"/>
        </w:rPr>
        <w:t>ćaj se odvi</w:t>
      </w:r>
      <w:r w:rsidR="00180864">
        <w:rPr>
          <w:rFonts w:cs="Arial"/>
          <w:sz w:val="24"/>
        </w:rPr>
        <w:t>ja normalno.</w:t>
      </w:r>
    </w:p>
    <w:p w:rsidR="00C74C6A" w:rsidRPr="0093090B" w:rsidRDefault="00C74C6A" w:rsidP="00A36530">
      <w:pPr>
        <w:pStyle w:val="ListParagraph"/>
        <w:tabs>
          <w:tab w:val="left" w:pos="750"/>
        </w:tabs>
        <w:ind w:left="0"/>
        <w:rPr>
          <w:rFonts w:ascii="Arial" w:hAnsi="Arial" w:cs="Arial"/>
          <w:sz w:val="24"/>
          <w:szCs w:val="24"/>
        </w:rPr>
      </w:pPr>
    </w:p>
    <w:p w:rsidR="00244B2B" w:rsidRPr="0093090B" w:rsidRDefault="00244B2B" w:rsidP="00244B2B">
      <w:pPr>
        <w:jc w:val="center"/>
        <w:rPr>
          <w:rFonts w:ascii="Arial" w:hAnsi="Arial" w:cs="Arial"/>
          <w:b/>
        </w:rPr>
      </w:pPr>
      <w:r w:rsidRPr="0093090B">
        <w:rPr>
          <w:rFonts w:ascii="Arial" w:hAnsi="Arial" w:cs="Arial"/>
          <w:b/>
        </w:rPr>
        <w:t>DNEVNI IZVJEŠTAJ</w:t>
      </w:r>
    </w:p>
    <w:p w:rsidR="00244B2B" w:rsidRPr="0093090B" w:rsidRDefault="00244B2B" w:rsidP="00244B2B">
      <w:pPr>
        <w:jc w:val="center"/>
        <w:rPr>
          <w:rFonts w:ascii="Arial" w:hAnsi="Arial" w:cs="Arial"/>
        </w:rPr>
      </w:pPr>
      <w:r w:rsidRPr="0093090B">
        <w:rPr>
          <w:rFonts w:ascii="Arial" w:hAnsi="Arial" w:cs="Arial"/>
        </w:rPr>
        <w:t>o epidemiološkoj situaciji u vezi COVID-19 na području BPK Goražde</w:t>
      </w:r>
    </w:p>
    <w:p w:rsidR="00244B2B" w:rsidRPr="0093090B" w:rsidRDefault="00244B2B" w:rsidP="00244B2B">
      <w:pPr>
        <w:jc w:val="center"/>
        <w:rPr>
          <w:rFonts w:ascii="Arial" w:hAnsi="Arial" w:cs="Arial"/>
        </w:rPr>
      </w:pPr>
    </w:p>
    <w:p w:rsidR="00244B2B" w:rsidRPr="0093090B" w:rsidRDefault="00244B2B" w:rsidP="00244B2B">
      <w:pPr>
        <w:rPr>
          <w:rFonts w:ascii="Arial" w:hAnsi="Arial" w:cs="Arial"/>
        </w:rPr>
      </w:pPr>
    </w:p>
    <w:tbl>
      <w:tblPr>
        <w:tblW w:w="538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2606"/>
      </w:tblGrid>
      <w:tr w:rsidR="00244B2B" w:rsidRPr="0093090B" w:rsidTr="00236BB7">
        <w:trPr>
          <w:trHeight w:val="29"/>
          <w:jc w:val="center"/>
        </w:trPr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44B2B" w:rsidRPr="0093090B" w:rsidRDefault="00244B2B" w:rsidP="00236BB7">
            <w:pPr>
              <w:rPr>
                <w:rFonts w:ascii="Arial" w:hAnsi="Arial" w:cs="Arial"/>
              </w:rPr>
            </w:pPr>
            <w:r w:rsidRPr="0093090B">
              <w:rPr>
                <w:rFonts w:ascii="Arial" w:hAnsi="Arial" w:cs="Arial"/>
              </w:rPr>
              <w:t>Izvještaj za dan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2B" w:rsidRPr="0093090B" w:rsidRDefault="003D4457" w:rsidP="00236BB7">
            <w:pPr>
              <w:jc w:val="center"/>
              <w:rPr>
                <w:rFonts w:ascii="Arial" w:hAnsi="Arial" w:cs="Arial"/>
              </w:rPr>
            </w:pPr>
            <w:r w:rsidRPr="0093090B">
              <w:rPr>
                <w:rFonts w:ascii="Arial" w:hAnsi="Arial" w:cs="Arial"/>
              </w:rPr>
              <w:t>19</w:t>
            </w:r>
            <w:r w:rsidR="00244B2B" w:rsidRPr="0093090B">
              <w:rPr>
                <w:rFonts w:ascii="Arial" w:hAnsi="Arial" w:cs="Arial"/>
              </w:rPr>
              <w:t>.05.2022.</w:t>
            </w:r>
          </w:p>
        </w:tc>
      </w:tr>
    </w:tbl>
    <w:p w:rsidR="00244B2B" w:rsidRPr="0093090B" w:rsidRDefault="00244B2B" w:rsidP="00244B2B">
      <w:pPr>
        <w:tabs>
          <w:tab w:val="left" w:pos="2700"/>
        </w:tabs>
        <w:jc w:val="both"/>
        <w:rPr>
          <w:rFonts w:ascii="Arial" w:hAnsi="Arial" w:cs="Arial"/>
        </w:rPr>
      </w:pPr>
    </w:p>
    <w:p w:rsidR="00244B2B" w:rsidRPr="0093090B" w:rsidRDefault="00244B2B" w:rsidP="00244B2B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  <w:r w:rsidRPr="0093090B">
        <w:rPr>
          <w:rFonts w:ascii="Arial" w:hAnsi="Arial" w:cs="Arial"/>
          <w:sz w:val="24"/>
          <w:szCs w:val="24"/>
        </w:rPr>
        <w:t xml:space="preserve">     </w:t>
      </w:r>
    </w:p>
    <w:p w:rsidR="00244B2B" w:rsidRPr="0093090B" w:rsidRDefault="0093090B" w:rsidP="0093090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3090B">
        <w:rPr>
          <w:rFonts w:ascii="Arial" w:hAnsi="Arial" w:cs="Arial"/>
          <w:sz w:val="24"/>
          <w:szCs w:val="24"/>
        </w:rPr>
        <w:t>Dana 19</w:t>
      </w:r>
      <w:r w:rsidR="00244B2B" w:rsidRPr="0093090B">
        <w:rPr>
          <w:rFonts w:ascii="Arial" w:hAnsi="Arial" w:cs="Arial"/>
          <w:sz w:val="24"/>
          <w:szCs w:val="24"/>
        </w:rPr>
        <w:t>.05. uzorkovan je materijal za test</w:t>
      </w:r>
      <w:r w:rsidRPr="0093090B">
        <w:rPr>
          <w:rFonts w:ascii="Arial" w:hAnsi="Arial" w:cs="Arial"/>
          <w:sz w:val="24"/>
          <w:szCs w:val="24"/>
        </w:rPr>
        <w:t>iranje na COVID-19 kod ukupno 4</w:t>
      </w:r>
      <w:r w:rsidR="00244B2B" w:rsidRPr="0093090B">
        <w:rPr>
          <w:rFonts w:ascii="Arial" w:hAnsi="Arial" w:cs="Arial"/>
          <w:sz w:val="24"/>
          <w:szCs w:val="24"/>
        </w:rPr>
        <w:t xml:space="preserve"> </w:t>
      </w:r>
      <w:r w:rsidR="007D5163" w:rsidRPr="0093090B">
        <w:rPr>
          <w:rFonts w:ascii="Arial" w:hAnsi="Arial" w:cs="Arial"/>
          <w:sz w:val="24"/>
          <w:szCs w:val="24"/>
        </w:rPr>
        <w:t xml:space="preserve">    </w:t>
      </w:r>
      <w:r w:rsidRPr="0093090B">
        <w:rPr>
          <w:rFonts w:ascii="Arial" w:hAnsi="Arial" w:cs="Arial"/>
          <w:sz w:val="24"/>
          <w:szCs w:val="24"/>
        </w:rPr>
        <w:t>osobe, 1 iz Doma zdravlja i 3</w:t>
      </w:r>
      <w:r w:rsidR="00244B2B" w:rsidRPr="0093090B">
        <w:rPr>
          <w:rFonts w:ascii="Arial" w:hAnsi="Arial" w:cs="Arial"/>
          <w:sz w:val="24"/>
          <w:szCs w:val="24"/>
        </w:rPr>
        <w:t xml:space="preserve"> iz Kantonalne bolnice.</w:t>
      </w:r>
    </w:p>
    <w:p w:rsidR="00244B2B" w:rsidRPr="0093090B" w:rsidRDefault="00244B2B" w:rsidP="0093090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3090B">
        <w:rPr>
          <w:rFonts w:ascii="Arial" w:hAnsi="Arial" w:cs="Arial"/>
          <w:sz w:val="24"/>
          <w:szCs w:val="24"/>
        </w:rPr>
        <w:t>Završena su testiranja i prema rezultatima nema pozitivnih  osoba na COVID-19 .</w:t>
      </w:r>
    </w:p>
    <w:p w:rsidR="00244B2B" w:rsidRPr="0093090B" w:rsidRDefault="0093090B" w:rsidP="0093090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93090B">
        <w:rPr>
          <w:rFonts w:ascii="Arial" w:hAnsi="Arial" w:cs="Arial"/>
          <w:sz w:val="24"/>
          <w:szCs w:val="24"/>
        </w:rPr>
        <w:t>Zaključno sa  19</w:t>
      </w:r>
      <w:r w:rsidR="00244B2B" w:rsidRPr="0093090B">
        <w:rPr>
          <w:rFonts w:ascii="Arial" w:hAnsi="Arial" w:cs="Arial"/>
          <w:sz w:val="24"/>
          <w:szCs w:val="24"/>
        </w:rPr>
        <w:t xml:space="preserve">.05. na području BPK  </w:t>
      </w:r>
      <w:r w:rsidR="002072BF" w:rsidRPr="0093090B">
        <w:rPr>
          <w:rFonts w:ascii="Arial" w:hAnsi="Arial" w:cs="Arial"/>
          <w:sz w:val="24"/>
          <w:szCs w:val="24"/>
        </w:rPr>
        <w:t xml:space="preserve">Goražde </w:t>
      </w:r>
      <w:r w:rsidR="00244B2B" w:rsidRPr="0093090B">
        <w:rPr>
          <w:rFonts w:ascii="Arial" w:hAnsi="Arial" w:cs="Arial"/>
          <w:sz w:val="24"/>
          <w:szCs w:val="24"/>
        </w:rPr>
        <w:t>nema  aktivno zaražen</w:t>
      </w:r>
      <w:r w:rsidR="002072BF" w:rsidRPr="0093090B">
        <w:rPr>
          <w:rFonts w:ascii="Arial" w:hAnsi="Arial" w:cs="Arial"/>
          <w:sz w:val="24"/>
          <w:szCs w:val="24"/>
        </w:rPr>
        <w:t>ih</w:t>
      </w:r>
      <w:r w:rsidR="00244B2B" w:rsidRPr="0093090B">
        <w:rPr>
          <w:rFonts w:ascii="Arial" w:hAnsi="Arial" w:cs="Arial"/>
          <w:sz w:val="24"/>
          <w:szCs w:val="24"/>
        </w:rPr>
        <w:t xml:space="preserve"> osoba  koronavirusom (COVID-19), oporavljeno je ukupno 3958</w:t>
      </w:r>
      <w:r w:rsidR="00244B2B" w:rsidRPr="0093090B">
        <w:rPr>
          <w:rFonts w:ascii="Arial" w:hAnsi="Arial" w:cs="Arial"/>
          <w:b/>
          <w:sz w:val="24"/>
          <w:szCs w:val="24"/>
        </w:rPr>
        <w:t xml:space="preserve"> </w:t>
      </w:r>
      <w:r w:rsidR="00244B2B" w:rsidRPr="0093090B">
        <w:rPr>
          <w:rFonts w:ascii="Arial" w:hAnsi="Arial" w:cs="Arial"/>
          <w:sz w:val="24"/>
          <w:szCs w:val="24"/>
        </w:rPr>
        <w:t>osoba, a 127 osobe su preminule (115 iz Goražda , 8  iz Ustikoline , 4 iz Prače).</w:t>
      </w:r>
    </w:p>
    <w:p w:rsidR="00244B2B" w:rsidRPr="0093090B" w:rsidRDefault="00244B2B" w:rsidP="0093090B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13303" w:rsidRDefault="0001330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3ADF">
        <w:rPr>
          <w:rFonts w:ascii="Arial" w:hAnsi="Arial" w:cs="Arial"/>
          <w:i/>
        </w:rPr>
        <w:t xml:space="preserve">        </w:t>
      </w:r>
      <w:r w:rsidR="0072601A">
        <w:rPr>
          <w:rFonts w:ascii="Arial" w:hAnsi="Arial" w:cs="Arial"/>
          <w:i/>
        </w:rPr>
        <w:t xml:space="preserve">  Edin Hodž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3C64CC" w:rsidRDefault="00E458E4" w:rsidP="003C64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</w:t>
      </w: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82B45" w:rsidRDefault="00582B4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582B45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7DC" w:rsidRDefault="000777DC" w:rsidP="00AB6D12">
      <w:r>
        <w:separator/>
      </w:r>
    </w:p>
  </w:endnote>
  <w:endnote w:type="continuationSeparator" w:id="1">
    <w:p w:rsidR="000777DC" w:rsidRDefault="000777DC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7DC" w:rsidRDefault="000777DC" w:rsidP="00AB6D12">
      <w:r>
        <w:separator/>
      </w:r>
    </w:p>
  </w:footnote>
  <w:footnote w:type="continuationSeparator" w:id="1">
    <w:p w:rsidR="000777DC" w:rsidRDefault="000777DC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23"/>
  </w:num>
  <w:num w:numId="5">
    <w:abstractNumId w:val="6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12"/>
  </w:num>
  <w:num w:numId="12">
    <w:abstractNumId w:val="21"/>
  </w:num>
  <w:num w:numId="13">
    <w:abstractNumId w:val="20"/>
  </w:num>
  <w:num w:numId="14">
    <w:abstractNumId w:val="2"/>
  </w:num>
  <w:num w:numId="15">
    <w:abstractNumId w:val="5"/>
  </w:num>
  <w:num w:numId="16">
    <w:abstractNumId w:val="28"/>
  </w:num>
  <w:num w:numId="17">
    <w:abstractNumId w:val="29"/>
  </w:num>
  <w:num w:numId="18">
    <w:abstractNumId w:val="26"/>
  </w:num>
  <w:num w:numId="19">
    <w:abstractNumId w:val="15"/>
  </w:num>
  <w:num w:numId="20">
    <w:abstractNumId w:val="10"/>
  </w:num>
  <w:num w:numId="21">
    <w:abstractNumId w:val="27"/>
  </w:num>
  <w:num w:numId="22">
    <w:abstractNumId w:val="14"/>
  </w:num>
  <w:num w:numId="23">
    <w:abstractNumId w:val="8"/>
  </w:num>
  <w:num w:numId="24">
    <w:abstractNumId w:val="9"/>
  </w:num>
  <w:num w:numId="25">
    <w:abstractNumId w:val="7"/>
  </w:num>
  <w:num w:numId="26">
    <w:abstractNumId w:val="30"/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17"/>
  </w:num>
  <w:num w:numId="31">
    <w:abstractNumId w:val="19"/>
  </w:num>
  <w:num w:numId="32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331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21266"/>
    <w:rsid w:val="00021A8F"/>
    <w:rsid w:val="00022012"/>
    <w:rsid w:val="00022CA6"/>
    <w:rsid w:val="0002366B"/>
    <w:rsid w:val="00024F42"/>
    <w:rsid w:val="000303AD"/>
    <w:rsid w:val="000334C0"/>
    <w:rsid w:val="00035A75"/>
    <w:rsid w:val="00036677"/>
    <w:rsid w:val="00042D1F"/>
    <w:rsid w:val="00043110"/>
    <w:rsid w:val="0004336A"/>
    <w:rsid w:val="000442E7"/>
    <w:rsid w:val="000448FC"/>
    <w:rsid w:val="00044905"/>
    <w:rsid w:val="00044945"/>
    <w:rsid w:val="00045A09"/>
    <w:rsid w:val="000521E6"/>
    <w:rsid w:val="0005276A"/>
    <w:rsid w:val="000538B3"/>
    <w:rsid w:val="00054D57"/>
    <w:rsid w:val="00055CA2"/>
    <w:rsid w:val="000563F0"/>
    <w:rsid w:val="000615CF"/>
    <w:rsid w:val="0006288C"/>
    <w:rsid w:val="000644F1"/>
    <w:rsid w:val="0006522D"/>
    <w:rsid w:val="000665DA"/>
    <w:rsid w:val="00071E99"/>
    <w:rsid w:val="00072495"/>
    <w:rsid w:val="00073145"/>
    <w:rsid w:val="00073D47"/>
    <w:rsid w:val="00076AB9"/>
    <w:rsid w:val="000777DC"/>
    <w:rsid w:val="00082349"/>
    <w:rsid w:val="00084152"/>
    <w:rsid w:val="00084D07"/>
    <w:rsid w:val="000856B6"/>
    <w:rsid w:val="00085F1A"/>
    <w:rsid w:val="00090AAC"/>
    <w:rsid w:val="00090EB2"/>
    <w:rsid w:val="00091940"/>
    <w:rsid w:val="00092FE7"/>
    <w:rsid w:val="0009468D"/>
    <w:rsid w:val="00094CB6"/>
    <w:rsid w:val="00097A28"/>
    <w:rsid w:val="000A2721"/>
    <w:rsid w:val="000A5945"/>
    <w:rsid w:val="000A6C85"/>
    <w:rsid w:val="000A7BDA"/>
    <w:rsid w:val="000B14EB"/>
    <w:rsid w:val="000B1AF9"/>
    <w:rsid w:val="000B32F9"/>
    <w:rsid w:val="000B7798"/>
    <w:rsid w:val="000C3636"/>
    <w:rsid w:val="000C4782"/>
    <w:rsid w:val="000C5E70"/>
    <w:rsid w:val="000C7CED"/>
    <w:rsid w:val="000D1BFC"/>
    <w:rsid w:val="000D2816"/>
    <w:rsid w:val="000D36E0"/>
    <w:rsid w:val="000D7565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3ED"/>
    <w:rsid w:val="000F2B86"/>
    <w:rsid w:val="000F526E"/>
    <w:rsid w:val="000F641E"/>
    <w:rsid w:val="000F7E1C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8AA"/>
    <w:rsid w:val="001419C3"/>
    <w:rsid w:val="00142658"/>
    <w:rsid w:val="001426C6"/>
    <w:rsid w:val="001503A0"/>
    <w:rsid w:val="001509C5"/>
    <w:rsid w:val="00150D22"/>
    <w:rsid w:val="00160799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22A"/>
    <w:rsid w:val="00177AAC"/>
    <w:rsid w:val="00180864"/>
    <w:rsid w:val="00181336"/>
    <w:rsid w:val="001839B1"/>
    <w:rsid w:val="00183C97"/>
    <w:rsid w:val="00184F37"/>
    <w:rsid w:val="00185914"/>
    <w:rsid w:val="001868A1"/>
    <w:rsid w:val="00187441"/>
    <w:rsid w:val="001907DC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25D3"/>
    <w:rsid w:val="002037CD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452F"/>
    <w:rsid w:val="002158F4"/>
    <w:rsid w:val="002166C2"/>
    <w:rsid w:val="002178C3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E4C"/>
    <w:rsid w:val="002341AB"/>
    <w:rsid w:val="00236092"/>
    <w:rsid w:val="0023612C"/>
    <w:rsid w:val="00236D3C"/>
    <w:rsid w:val="0023702D"/>
    <w:rsid w:val="002400AA"/>
    <w:rsid w:val="002401CC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ADF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6F1C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7160"/>
    <w:rsid w:val="002F04CE"/>
    <w:rsid w:val="002F0753"/>
    <w:rsid w:val="002F14D3"/>
    <w:rsid w:val="002F543A"/>
    <w:rsid w:val="002F7309"/>
    <w:rsid w:val="002F7E9D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0B29"/>
    <w:rsid w:val="0032417F"/>
    <w:rsid w:val="0032624D"/>
    <w:rsid w:val="0033229D"/>
    <w:rsid w:val="003322E8"/>
    <w:rsid w:val="00332B11"/>
    <w:rsid w:val="00333058"/>
    <w:rsid w:val="003336B4"/>
    <w:rsid w:val="00333CA7"/>
    <w:rsid w:val="003347E7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36EF"/>
    <w:rsid w:val="00370477"/>
    <w:rsid w:val="00370CF5"/>
    <w:rsid w:val="00370D02"/>
    <w:rsid w:val="00370EA0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A0479"/>
    <w:rsid w:val="003A17D6"/>
    <w:rsid w:val="003A1FD3"/>
    <w:rsid w:val="003A2583"/>
    <w:rsid w:val="003A3D73"/>
    <w:rsid w:val="003A42B6"/>
    <w:rsid w:val="003A7542"/>
    <w:rsid w:val="003B0A17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4457"/>
    <w:rsid w:val="003D6D30"/>
    <w:rsid w:val="003E61C5"/>
    <w:rsid w:val="003E6D07"/>
    <w:rsid w:val="003F0415"/>
    <w:rsid w:val="003F2409"/>
    <w:rsid w:val="003F28F2"/>
    <w:rsid w:val="003F3323"/>
    <w:rsid w:val="003F3389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126B"/>
    <w:rsid w:val="004134DA"/>
    <w:rsid w:val="004149BE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CB1"/>
    <w:rsid w:val="0046432C"/>
    <w:rsid w:val="00464757"/>
    <w:rsid w:val="00464AFD"/>
    <w:rsid w:val="00465D0E"/>
    <w:rsid w:val="00466165"/>
    <w:rsid w:val="004664D2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D1F"/>
    <w:rsid w:val="004A341D"/>
    <w:rsid w:val="004A4363"/>
    <w:rsid w:val="004A5146"/>
    <w:rsid w:val="004A67CB"/>
    <w:rsid w:val="004B10F6"/>
    <w:rsid w:val="004B2CD0"/>
    <w:rsid w:val="004B3DB1"/>
    <w:rsid w:val="004B4C93"/>
    <w:rsid w:val="004B505B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6897"/>
    <w:rsid w:val="004F6CC7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6749"/>
    <w:rsid w:val="005275E6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500E4"/>
    <w:rsid w:val="005509CD"/>
    <w:rsid w:val="00557D23"/>
    <w:rsid w:val="00562BAB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696A"/>
    <w:rsid w:val="00596A3E"/>
    <w:rsid w:val="00596C97"/>
    <w:rsid w:val="00596EE5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2BB5"/>
    <w:rsid w:val="005E3330"/>
    <w:rsid w:val="005E4B15"/>
    <w:rsid w:val="005E5AEA"/>
    <w:rsid w:val="005E7BEA"/>
    <w:rsid w:val="005E7D44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57FF"/>
    <w:rsid w:val="00605FFE"/>
    <w:rsid w:val="006060DE"/>
    <w:rsid w:val="00606A51"/>
    <w:rsid w:val="00606D5C"/>
    <w:rsid w:val="006076FC"/>
    <w:rsid w:val="00607C0A"/>
    <w:rsid w:val="006100F8"/>
    <w:rsid w:val="006106E5"/>
    <w:rsid w:val="00612574"/>
    <w:rsid w:val="006140C8"/>
    <w:rsid w:val="0061473C"/>
    <w:rsid w:val="00615C2C"/>
    <w:rsid w:val="00616AA5"/>
    <w:rsid w:val="00617A68"/>
    <w:rsid w:val="00617D5E"/>
    <w:rsid w:val="0062023C"/>
    <w:rsid w:val="00621F09"/>
    <w:rsid w:val="006229E9"/>
    <w:rsid w:val="00623E10"/>
    <w:rsid w:val="00623E88"/>
    <w:rsid w:val="006240E5"/>
    <w:rsid w:val="00626972"/>
    <w:rsid w:val="00626C47"/>
    <w:rsid w:val="0063182A"/>
    <w:rsid w:val="0063193F"/>
    <w:rsid w:val="006319F3"/>
    <w:rsid w:val="00632029"/>
    <w:rsid w:val="006330DD"/>
    <w:rsid w:val="00633999"/>
    <w:rsid w:val="00633C2C"/>
    <w:rsid w:val="00633FC6"/>
    <w:rsid w:val="00634B42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472F"/>
    <w:rsid w:val="0066633F"/>
    <w:rsid w:val="00672550"/>
    <w:rsid w:val="006729B1"/>
    <w:rsid w:val="00673415"/>
    <w:rsid w:val="00673E31"/>
    <w:rsid w:val="00681B3A"/>
    <w:rsid w:val="00682227"/>
    <w:rsid w:val="0068294F"/>
    <w:rsid w:val="00685182"/>
    <w:rsid w:val="00686C2B"/>
    <w:rsid w:val="0069083D"/>
    <w:rsid w:val="006930A8"/>
    <w:rsid w:val="00695E79"/>
    <w:rsid w:val="00697515"/>
    <w:rsid w:val="006A0471"/>
    <w:rsid w:val="006A22DD"/>
    <w:rsid w:val="006A3E61"/>
    <w:rsid w:val="006A4752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36BC"/>
    <w:rsid w:val="0071392B"/>
    <w:rsid w:val="00720430"/>
    <w:rsid w:val="00721A24"/>
    <w:rsid w:val="00723890"/>
    <w:rsid w:val="00725054"/>
    <w:rsid w:val="0072601A"/>
    <w:rsid w:val="0072756D"/>
    <w:rsid w:val="00727E52"/>
    <w:rsid w:val="00732992"/>
    <w:rsid w:val="00732ABC"/>
    <w:rsid w:val="007330C1"/>
    <w:rsid w:val="00733BF6"/>
    <w:rsid w:val="00734B10"/>
    <w:rsid w:val="007351A1"/>
    <w:rsid w:val="007367E0"/>
    <w:rsid w:val="007374FF"/>
    <w:rsid w:val="00737952"/>
    <w:rsid w:val="00740257"/>
    <w:rsid w:val="007410A0"/>
    <w:rsid w:val="007415D8"/>
    <w:rsid w:val="00742071"/>
    <w:rsid w:val="00743E80"/>
    <w:rsid w:val="007444CB"/>
    <w:rsid w:val="007454F9"/>
    <w:rsid w:val="00745B1F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0EB1"/>
    <w:rsid w:val="00781B6A"/>
    <w:rsid w:val="00781F17"/>
    <w:rsid w:val="00783EC1"/>
    <w:rsid w:val="007929F2"/>
    <w:rsid w:val="00793302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BE9"/>
    <w:rsid w:val="007A4C91"/>
    <w:rsid w:val="007A5273"/>
    <w:rsid w:val="007A5DA3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0A9E"/>
    <w:rsid w:val="007D1829"/>
    <w:rsid w:val="007D1B8E"/>
    <w:rsid w:val="007D4432"/>
    <w:rsid w:val="007D5163"/>
    <w:rsid w:val="007D624F"/>
    <w:rsid w:val="007E24C4"/>
    <w:rsid w:val="007E4A82"/>
    <w:rsid w:val="007E4F58"/>
    <w:rsid w:val="007E5F37"/>
    <w:rsid w:val="007F0A51"/>
    <w:rsid w:val="007F1273"/>
    <w:rsid w:val="007F4010"/>
    <w:rsid w:val="007F589F"/>
    <w:rsid w:val="007F5FB2"/>
    <w:rsid w:val="007F6878"/>
    <w:rsid w:val="007F6C1D"/>
    <w:rsid w:val="007F7AA1"/>
    <w:rsid w:val="0080064E"/>
    <w:rsid w:val="00801682"/>
    <w:rsid w:val="00802733"/>
    <w:rsid w:val="00804268"/>
    <w:rsid w:val="00805A31"/>
    <w:rsid w:val="00806D42"/>
    <w:rsid w:val="00810144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4192"/>
    <w:rsid w:val="008552A9"/>
    <w:rsid w:val="0085552F"/>
    <w:rsid w:val="008560AC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554B"/>
    <w:rsid w:val="008B773D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B63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3394"/>
    <w:rsid w:val="00913B51"/>
    <w:rsid w:val="00914E33"/>
    <w:rsid w:val="009155EC"/>
    <w:rsid w:val="009175C1"/>
    <w:rsid w:val="00920DD7"/>
    <w:rsid w:val="00921504"/>
    <w:rsid w:val="0092266A"/>
    <w:rsid w:val="0092295A"/>
    <w:rsid w:val="00927BFD"/>
    <w:rsid w:val="0093090B"/>
    <w:rsid w:val="00930FFD"/>
    <w:rsid w:val="0093391F"/>
    <w:rsid w:val="009346FB"/>
    <w:rsid w:val="0093511C"/>
    <w:rsid w:val="00937EBF"/>
    <w:rsid w:val="00940C6A"/>
    <w:rsid w:val="009413E5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FE7"/>
    <w:rsid w:val="009C4A92"/>
    <w:rsid w:val="009C664A"/>
    <w:rsid w:val="009C7F4B"/>
    <w:rsid w:val="009D2A83"/>
    <w:rsid w:val="009D3075"/>
    <w:rsid w:val="009D3300"/>
    <w:rsid w:val="009D400C"/>
    <w:rsid w:val="009D53CC"/>
    <w:rsid w:val="009D6918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6225"/>
    <w:rsid w:val="00A50D1A"/>
    <w:rsid w:val="00A510AC"/>
    <w:rsid w:val="00A518EE"/>
    <w:rsid w:val="00A51E58"/>
    <w:rsid w:val="00A521CA"/>
    <w:rsid w:val="00A54A35"/>
    <w:rsid w:val="00A55418"/>
    <w:rsid w:val="00A5728C"/>
    <w:rsid w:val="00A577D7"/>
    <w:rsid w:val="00A57E5D"/>
    <w:rsid w:val="00A607B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5BC8"/>
    <w:rsid w:val="00C0729C"/>
    <w:rsid w:val="00C13BF8"/>
    <w:rsid w:val="00C1410D"/>
    <w:rsid w:val="00C14818"/>
    <w:rsid w:val="00C16B52"/>
    <w:rsid w:val="00C16F2E"/>
    <w:rsid w:val="00C17009"/>
    <w:rsid w:val="00C17943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F4A"/>
    <w:rsid w:val="00C529FA"/>
    <w:rsid w:val="00C52CF8"/>
    <w:rsid w:val="00C53910"/>
    <w:rsid w:val="00C549FB"/>
    <w:rsid w:val="00C551BB"/>
    <w:rsid w:val="00C57C75"/>
    <w:rsid w:val="00C60BDF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3CEF"/>
    <w:rsid w:val="00C947F1"/>
    <w:rsid w:val="00C971A5"/>
    <w:rsid w:val="00CA045B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481D"/>
    <w:rsid w:val="00CD5ED2"/>
    <w:rsid w:val="00CD7E84"/>
    <w:rsid w:val="00CE1F19"/>
    <w:rsid w:val="00CE24CD"/>
    <w:rsid w:val="00CE2961"/>
    <w:rsid w:val="00CE2B3A"/>
    <w:rsid w:val="00CE3EFE"/>
    <w:rsid w:val="00CE5375"/>
    <w:rsid w:val="00CE6123"/>
    <w:rsid w:val="00CF0028"/>
    <w:rsid w:val="00CF3948"/>
    <w:rsid w:val="00CF3F67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34D3"/>
    <w:rsid w:val="00D23C5D"/>
    <w:rsid w:val="00D25F1B"/>
    <w:rsid w:val="00D2690A"/>
    <w:rsid w:val="00D30D45"/>
    <w:rsid w:val="00D33C0D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2C03"/>
    <w:rsid w:val="00DD32AA"/>
    <w:rsid w:val="00DD3F5C"/>
    <w:rsid w:val="00DD67F7"/>
    <w:rsid w:val="00DE1FD2"/>
    <w:rsid w:val="00DE31C7"/>
    <w:rsid w:val="00DE4158"/>
    <w:rsid w:val="00DE60A0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5487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4957"/>
    <w:rsid w:val="00E40170"/>
    <w:rsid w:val="00E42181"/>
    <w:rsid w:val="00E45860"/>
    <w:rsid w:val="00E458E4"/>
    <w:rsid w:val="00E47B47"/>
    <w:rsid w:val="00E50FB9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610"/>
    <w:rsid w:val="00E77D87"/>
    <w:rsid w:val="00E805F9"/>
    <w:rsid w:val="00E819C8"/>
    <w:rsid w:val="00E8229B"/>
    <w:rsid w:val="00E8296F"/>
    <w:rsid w:val="00E829D7"/>
    <w:rsid w:val="00E82C8A"/>
    <w:rsid w:val="00E83729"/>
    <w:rsid w:val="00E852DB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6E21"/>
    <w:rsid w:val="00ED7ABB"/>
    <w:rsid w:val="00ED7CA7"/>
    <w:rsid w:val="00EE1DAD"/>
    <w:rsid w:val="00EE48AE"/>
    <w:rsid w:val="00EE6F5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A9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0707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38E"/>
    <w:rsid w:val="00F71938"/>
    <w:rsid w:val="00F7482B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1289"/>
    <w:rsid w:val="00FD1900"/>
    <w:rsid w:val="00FD23C0"/>
    <w:rsid w:val="00FE131E"/>
    <w:rsid w:val="00FE1748"/>
    <w:rsid w:val="00FE1C86"/>
    <w:rsid w:val="00FE2568"/>
    <w:rsid w:val="00FE3404"/>
    <w:rsid w:val="00FE34AE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141E-7109-412C-A84B-442775DA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5-19T06:42:00Z</cp:lastPrinted>
  <dcterms:created xsi:type="dcterms:W3CDTF">2022-05-22T11:57:00Z</dcterms:created>
  <dcterms:modified xsi:type="dcterms:W3CDTF">2022-05-22T11:57:00Z</dcterms:modified>
</cp:coreProperties>
</file>